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5A22F3D7" w:rsidR="00C35FB2" w:rsidRPr="00C13B61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F304828" wp14:editId="2A4D1786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A658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60F5BE0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71C33D0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3F4BA10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643B0B6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59EC71A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3BD6EE0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06D8C81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657F9B3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20D3817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24B1D0F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440A96E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0E4D93A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4CBEB9C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3CF444C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1979E43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59B9001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65DBC58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3D81849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28B1939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0442CCC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7DFCA5C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0D57729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2B5BEF1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138B39A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2404F64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3FEE34A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63B2607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3B0007E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4275FBA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5319C2F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4210BEE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3A75773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0F1F8E0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0E4EC83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68F52BB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5E2AC31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5A6B414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1370375A" w:rsidR="00C35FB2" w:rsidRPr="00D85E83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19A6085" wp14:editId="2A75A396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A658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1655767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4727DE1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4C42DB6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779CB54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334E87A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2F389ED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2A5B1AC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15A3255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481B86C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5180BDB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63E32F3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2559015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147F93F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3B84EBD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577704B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5F275D1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2D53531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7AF7029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2A6A7C8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29167C9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44BD8FA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2279B87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46A4B8E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112DFA9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0D1FE9F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056EB88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2A9518E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615B299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43FFD0A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6A7FB76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14C36FE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45F8E4F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6140068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3D2B3EC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1BB0ADE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249EB37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2AF79C4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A658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52D0" w14:textId="77777777" w:rsidR="00571C77" w:rsidRDefault="00571C77">
      <w:pPr>
        <w:spacing w:after="0"/>
      </w:pPr>
      <w:r>
        <w:separator/>
      </w:r>
    </w:p>
  </w:endnote>
  <w:endnote w:type="continuationSeparator" w:id="0">
    <w:p w14:paraId="0DCAA4E8" w14:textId="77777777" w:rsidR="00571C77" w:rsidRDefault="00571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6D19" w14:textId="77777777" w:rsidR="00571C77" w:rsidRDefault="00571C77">
      <w:pPr>
        <w:spacing w:after="0"/>
      </w:pPr>
      <w:r>
        <w:separator/>
      </w:r>
    </w:p>
  </w:footnote>
  <w:footnote w:type="continuationSeparator" w:id="0">
    <w:p w14:paraId="4178A986" w14:textId="77777777" w:rsidR="00571C77" w:rsidRDefault="00571C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39F1"/>
    <w:rsid w:val="00151CCE"/>
    <w:rsid w:val="001B01F9"/>
    <w:rsid w:val="001C41F9"/>
    <w:rsid w:val="001F4992"/>
    <w:rsid w:val="00211686"/>
    <w:rsid w:val="00230C46"/>
    <w:rsid w:val="002549DD"/>
    <w:rsid w:val="00255054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71C77"/>
    <w:rsid w:val="00583B82"/>
    <w:rsid w:val="00590270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45216"/>
    <w:rsid w:val="008527AC"/>
    <w:rsid w:val="00864371"/>
    <w:rsid w:val="0087060A"/>
    <w:rsid w:val="008B1201"/>
    <w:rsid w:val="008B63DD"/>
    <w:rsid w:val="008C30A6"/>
    <w:rsid w:val="008F16F7"/>
    <w:rsid w:val="009164BA"/>
    <w:rsid w:val="009166BD"/>
    <w:rsid w:val="00941C64"/>
    <w:rsid w:val="00953D91"/>
    <w:rsid w:val="00977AAE"/>
    <w:rsid w:val="00996E56"/>
    <w:rsid w:val="00997268"/>
    <w:rsid w:val="009B3D3B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33DE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CE1BB5"/>
    <w:rsid w:val="00D1154E"/>
    <w:rsid w:val="00D85E83"/>
    <w:rsid w:val="00D92EDD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A6581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F1D79-10CA-40A9-BEDA-60E7A5059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6-05T13:57:00Z</dcterms:created>
  <dcterms:modified xsi:type="dcterms:W3CDTF">2025-06-05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